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788"/>
        <w:gridCol w:w="788"/>
        <w:gridCol w:w="788"/>
        <w:gridCol w:w="788"/>
      </w:tblGrid>
      <w:tr w:rsidR="00EC745B" w:rsidRPr="00EC745B" w14:paraId="1F356A45" w14:textId="77777777" w:rsidTr="00EC745B">
        <w:trPr>
          <w:trHeight w:val="315"/>
        </w:trPr>
        <w:tc>
          <w:tcPr>
            <w:tcW w:w="8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493" w14:textId="218FB3D8" w:rsidR="00EC745B" w:rsidRPr="00EC745B" w:rsidRDefault="00EC745B" w:rsidP="009C6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 xml:space="preserve">Anexo </w:t>
            </w:r>
            <w:r w:rsidR="009C657F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III</w:t>
            </w: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, Memoria Económica</w:t>
            </w:r>
          </w:p>
        </w:tc>
      </w:tr>
      <w:tr w:rsidR="00EC745B" w:rsidRPr="00EC745B" w14:paraId="490AB93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B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7E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C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B7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11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3B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12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1B757421" w14:textId="77777777" w:rsidTr="00EC745B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8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t>Presupuesto de gastos (detallado)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0E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00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8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2F49E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6C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4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6D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9A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14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42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CB450C" w14:textId="77777777" w:rsidTr="00C951A6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5703" w14:textId="0DE364FD" w:rsidR="00EC745B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cripción del gast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E38" w14:textId="588D1077" w:rsidR="00C951A6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  <w:r w:rsidR="00C951A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estimado</w:t>
            </w:r>
          </w:p>
        </w:tc>
      </w:tr>
      <w:tr w:rsidR="00EC745B" w:rsidRPr="00EC745B" w14:paraId="66704F8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BAD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CA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0ACA59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01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5D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5A2E58E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83F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8D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3F2B1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6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11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DC85C4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14B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2E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31A208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BF8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463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592C07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49E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4C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70E2B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F27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8E4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BEB6F4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559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95C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E21C40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CB2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D1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427EFED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FF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6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383231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3CCB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F9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585446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153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19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C39FD5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57A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FC7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F1CC42B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5DC8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791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DF8F3C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8AC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B02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879C2D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0B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81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93562F3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37E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BC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C07EA3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08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AD3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BC0C8E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5F3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10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100069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1D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64A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54913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9F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377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9909AB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12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B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103610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6C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49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D50676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23B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718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94895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34C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F2E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53A44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02F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52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E34558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0AC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F78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51B1FC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D5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7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790107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C8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7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1885E9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2C6C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15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E7B032A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37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71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C80A05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31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47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359A97A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75354C5D" w14:textId="74C43287" w:rsidR="00EC745B" w:rsidRPr="00EC745B" w:rsidRDefault="00F1704F" w:rsidP="00D33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474CF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IMPORTE TOTAL ESTIMADO DEL EVENTO</w:t>
            </w:r>
          </w:p>
        </w:tc>
        <w:tc>
          <w:tcPr>
            <w:tcW w:w="15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18BF70D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8A5C0FA" w14:textId="77777777" w:rsidTr="00F1704F">
        <w:trPr>
          <w:trHeight w:val="300"/>
        </w:trPr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13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7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9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1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71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BD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45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2DAE8BAB" w14:textId="77777777" w:rsidTr="00EC745B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5B8" w14:textId="77777777" w:rsidR="009C657F" w:rsidRDefault="009C657F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  <w:p w14:paraId="39E92963" w14:textId="20F33951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lastRenderedPageBreak/>
              <w:t>Plan de financiación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A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6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9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77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A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767D24F8" w14:textId="77777777" w:rsidTr="00130495">
        <w:trPr>
          <w:trHeight w:val="93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4A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1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1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8C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orcentaje con respecto al presupuesto del evento</w:t>
            </w:r>
          </w:p>
        </w:tc>
      </w:tr>
      <w:tr w:rsidR="00EC745B" w:rsidRPr="00EC745B" w14:paraId="47A96038" w14:textId="77777777" w:rsidTr="00130495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84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5B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B2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C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16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2ADF8D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4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úblic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3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EF5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415BE65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F7F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A7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51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4D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F4749E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B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DF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6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02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5B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2DA87EC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3E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rivad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18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F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66E0A29C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345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A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21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9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5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7E0AB29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2F0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97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C0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1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34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343E29" w14:textId="77777777" w:rsidTr="00130495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FB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propi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80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D7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4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B18821" w14:textId="77777777" w:rsidTr="00F352C9">
        <w:trPr>
          <w:trHeight w:val="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663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06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6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0B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90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9FA0E44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BE" w14:textId="0309B859" w:rsidR="00EC745B" w:rsidRPr="00EC745B" w:rsidRDefault="00FB540E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Otros ingreso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92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6F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E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E8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F352C9" w:rsidRPr="00EC745B" w14:paraId="01544F25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787AD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CCF7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06C2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10F4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743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12516468" w14:textId="77777777" w:rsidTr="00AE0F01">
        <w:trPr>
          <w:trHeight w:val="7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EBEEF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F9EFB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D9F4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2628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8F12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2FA08A28" w14:textId="77777777" w:rsidTr="00FB540E">
        <w:trPr>
          <w:trHeight w:val="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C4E5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6313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C098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6841" w14:textId="77777777" w:rsidR="00F352C9" w:rsidRPr="00EC745B" w:rsidRDefault="00F352C9" w:rsidP="00F352C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41B5" w14:textId="77777777" w:rsidR="00F352C9" w:rsidRPr="00EC745B" w:rsidRDefault="00F352C9" w:rsidP="00F352C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54C3C5B0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A65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solicitada a PROMOTUR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0C7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DFB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7C4C418F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D0EB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BB5C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927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A1E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E86C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</w:tbl>
    <w:p w14:paraId="54BCD0F0" w14:textId="63C6C0E0" w:rsidR="005A7F4E" w:rsidRPr="005461AC" w:rsidRDefault="005A7F4E" w:rsidP="005461AC"/>
    <w:sectPr w:rsidR="005A7F4E" w:rsidRPr="005461AC" w:rsidSect="005B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FB16" w14:textId="77777777" w:rsidR="001F3E20" w:rsidRDefault="001F3E20" w:rsidP="00A06021">
      <w:r>
        <w:separator/>
      </w:r>
    </w:p>
  </w:endnote>
  <w:endnote w:type="continuationSeparator" w:id="0">
    <w:p w14:paraId="04A24540" w14:textId="77777777" w:rsidR="001F3E20" w:rsidRDefault="001F3E2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A441" w14:textId="77777777" w:rsidR="00A26BBB" w:rsidRDefault="00A26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EB2B" w14:textId="77777777" w:rsidR="001F3E20" w:rsidRDefault="001F3E20" w:rsidP="00A06021">
      <w:r>
        <w:separator/>
      </w:r>
    </w:p>
  </w:footnote>
  <w:footnote w:type="continuationSeparator" w:id="0">
    <w:p w14:paraId="03C1DFF9" w14:textId="77777777" w:rsidR="001F3E20" w:rsidRDefault="001F3E20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56A1" w14:textId="77777777" w:rsidR="00A26BBB" w:rsidRDefault="00A26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4234" w14:textId="520788A7" w:rsidR="00A26BBB" w:rsidRDefault="00A26BBB" w:rsidP="00A26BBB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80768" behindDoc="0" locked="0" layoutInCell="1" allowOverlap="1" wp14:anchorId="0597278B" wp14:editId="73B5E9C8">
          <wp:simplePos x="0" y="0"/>
          <wp:positionH relativeFrom="margin">
            <wp:posOffset>4598670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6" name="Imagen 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339F88" wp14:editId="7A1F7A67">
              <wp:simplePos x="0" y="0"/>
              <wp:positionH relativeFrom="margin">
                <wp:align>center</wp:align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3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D0D26" id="Grupo 2" o:spid="_x0000_s1026" style="position:absolute;margin-left:0;margin-top:1.05pt;width:111.6pt;height:37.8pt;z-index:251679744;mso-position-horizontal:center;mso-position-horizontal-relative:margin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">
                <v:imagedata r:id="rId5" o:title="Unión Europea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4EC595A9" wp14:editId="5FD5280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E90CA" w14:textId="77777777" w:rsidR="00A26BBB" w:rsidRDefault="00A26BBB" w:rsidP="00A26BBB">
    <w:pPr>
      <w:pStyle w:val="Encabezado"/>
      <w:tabs>
        <w:tab w:val="clear" w:pos="8504"/>
      </w:tabs>
      <w:ind w:right="-1"/>
    </w:pPr>
  </w:p>
  <w:p w14:paraId="20B8F5EE" w14:textId="7196C130" w:rsidR="00481B8A" w:rsidRPr="00481B8A" w:rsidRDefault="00481B8A" w:rsidP="00481B8A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9D0" w14:textId="6B4C84FD" w:rsidR="00A26BBB" w:rsidRDefault="00A26BBB" w:rsidP="00A26BBB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76672" behindDoc="0" locked="0" layoutInCell="1" allowOverlap="1" wp14:anchorId="3A5D3A9E" wp14:editId="1911EEC3">
          <wp:simplePos x="0" y="0"/>
          <wp:positionH relativeFrom="margin">
            <wp:posOffset>4655820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F0811BE" wp14:editId="2DB9728C">
              <wp:simplePos x="0" y="0"/>
              <wp:positionH relativeFrom="column">
                <wp:posOffset>2209800</wp:posOffset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03723" id="Grupo 16" o:spid="_x0000_s1026" style="position:absolute;margin-left:174pt;margin-top:1.05pt;width:111.6pt;height:37.8pt;z-index:251675648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5" o:title="Unión Europea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6882F595" wp14:editId="0D9A35C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289FB0" w14:textId="77777777" w:rsidR="00A26BBB" w:rsidRDefault="00A26BBB" w:rsidP="00A26BBB">
    <w:pPr>
      <w:pStyle w:val="Encabezado"/>
      <w:tabs>
        <w:tab w:val="clear" w:pos="8504"/>
      </w:tabs>
      <w:ind w:right="-1"/>
    </w:pPr>
  </w:p>
  <w:p w14:paraId="5853B975" w14:textId="3119CEFB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46263E90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58E0158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6C193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08E3C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4A06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107EE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A20FB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6EB0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88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3CE69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58E0158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6C193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08E3C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4A06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107EE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A20FB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6EB0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88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3CE69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E062A8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3F07F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D99CB76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114C05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B4B2C5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4AAF2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036E04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68E477F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A5BA74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58E0158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6C193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08E3C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4A06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107EE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A20FB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6EB0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88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3CE69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58E0158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6C193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D08E3C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4A061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107EE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4A20FB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6EB00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6088F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3CE694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49CE"/>
    <w:rsid w:val="0012557D"/>
    <w:rsid w:val="00130495"/>
    <w:rsid w:val="001378AE"/>
    <w:rsid w:val="00141F7B"/>
    <w:rsid w:val="00153F0E"/>
    <w:rsid w:val="00170DCF"/>
    <w:rsid w:val="00171B00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3E20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4CF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628E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71F44"/>
    <w:rsid w:val="0057709E"/>
    <w:rsid w:val="00577A22"/>
    <w:rsid w:val="00585422"/>
    <w:rsid w:val="0058783A"/>
    <w:rsid w:val="00593BA1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A7FD4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55BD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64D0D"/>
    <w:rsid w:val="0096628B"/>
    <w:rsid w:val="00970EE4"/>
    <w:rsid w:val="009740D6"/>
    <w:rsid w:val="00986770"/>
    <w:rsid w:val="00990B5C"/>
    <w:rsid w:val="00991F63"/>
    <w:rsid w:val="00992EB5"/>
    <w:rsid w:val="0099396E"/>
    <w:rsid w:val="009A4A35"/>
    <w:rsid w:val="009C118E"/>
    <w:rsid w:val="009C2CBA"/>
    <w:rsid w:val="009C657F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26BBB"/>
    <w:rsid w:val="00A36975"/>
    <w:rsid w:val="00A37956"/>
    <w:rsid w:val="00A50766"/>
    <w:rsid w:val="00A56910"/>
    <w:rsid w:val="00A62EFB"/>
    <w:rsid w:val="00A631BB"/>
    <w:rsid w:val="00A648CF"/>
    <w:rsid w:val="00A64AAC"/>
    <w:rsid w:val="00A76588"/>
    <w:rsid w:val="00A85B33"/>
    <w:rsid w:val="00A919E6"/>
    <w:rsid w:val="00A95AD9"/>
    <w:rsid w:val="00AA520E"/>
    <w:rsid w:val="00AB344F"/>
    <w:rsid w:val="00AB6831"/>
    <w:rsid w:val="00AD5FEA"/>
    <w:rsid w:val="00AD635C"/>
    <w:rsid w:val="00AE0F01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924AF"/>
    <w:rsid w:val="00BA4401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6505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75949"/>
    <w:rsid w:val="00C90531"/>
    <w:rsid w:val="00C951A6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36C0"/>
    <w:rsid w:val="00D35EBB"/>
    <w:rsid w:val="00D37169"/>
    <w:rsid w:val="00D43401"/>
    <w:rsid w:val="00D509BE"/>
    <w:rsid w:val="00D57ED6"/>
    <w:rsid w:val="00D62B09"/>
    <w:rsid w:val="00D7288A"/>
    <w:rsid w:val="00D80A9E"/>
    <w:rsid w:val="00D80D91"/>
    <w:rsid w:val="00D87909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E6706"/>
    <w:rsid w:val="00DF26D6"/>
    <w:rsid w:val="00DF3680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925"/>
    <w:rsid w:val="00E90ACE"/>
    <w:rsid w:val="00EC082D"/>
    <w:rsid w:val="00EC2D14"/>
    <w:rsid w:val="00EC5B36"/>
    <w:rsid w:val="00EC745B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1704F"/>
    <w:rsid w:val="00F24122"/>
    <w:rsid w:val="00F352C9"/>
    <w:rsid w:val="00F352DC"/>
    <w:rsid w:val="00F4128B"/>
    <w:rsid w:val="00F6248F"/>
    <w:rsid w:val="00F66431"/>
    <w:rsid w:val="00F8225F"/>
    <w:rsid w:val="00F8640D"/>
    <w:rsid w:val="00F86F16"/>
    <w:rsid w:val="00F875C5"/>
    <w:rsid w:val="00F94452"/>
    <w:rsid w:val="00F94548"/>
    <w:rsid w:val="00F96FE8"/>
    <w:rsid w:val="00FA1D07"/>
    <w:rsid w:val="00FA3E5F"/>
    <w:rsid w:val="00FA67E4"/>
    <w:rsid w:val="00FA7D74"/>
    <w:rsid w:val="00FA7F5F"/>
    <w:rsid w:val="00FB0225"/>
    <w:rsid w:val="00FB4E3E"/>
    <w:rsid w:val="00FB540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23</cp:revision>
  <cp:lastPrinted>2020-04-14T13:25:00Z</cp:lastPrinted>
  <dcterms:created xsi:type="dcterms:W3CDTF">2021-04-29T08:42:00Z</dcterms:created>
  <dcterms:modified xsi:type="dcterms:W3CDTF">2022-02-11T10:17:00Z</dcterms:modified>
</cp:coreProperties>
</file>